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DD" w:rsidRDefault="00AD35DD" w:rsidP="00AD35DD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D023C64" wp14:editId="49D392A8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DD" w:rsidRDefault="00AD35DD" w:rsidP="00AD35DD">
      <w:pPr>
        <w:rPr>
          <w:b/>
          <w:sz w:val="28"/>
          <w:szCs w:val="28"/>
        </w:rPr>
      </w:pPr>
    </w:p>
    <w:p w:rsidR="00A864C1" w:rsidRPr="00A864C1" w:rsidRDefault="00B20F1A" w:rsidP="00A864C1">
      <w:pPr>
        <w:pStyle w:val="Plattetek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kenkaart </w:t>
      </w:r>
      <w:r w:rsidR="00A864C1" w:rsidRPr="00A864C1">
        <w:rPr>
          <w:rFonts w:ascii="Verdana" w:hAnsi="Verdana"/>
          <w:b/>
        </w:rPr>
        <w:t xml:space="preserve">MBO </w:t>
      </w:r>
      <w:r>
        <w:rPr>
          <w:rFonts w:ascii="Verdana" w:hAnsi="Verdana"/>
          <w:b/>
        </w:rPr>
        <w:t>voor studie</w:t>
      </w:r>
      <w:r w:rsidR="00A71E8B">
        <w:rPr>
          <w:rFonts w:ascii="Verdana" w:hAnsi="Verdana"/>
          <w:b/>
        </w:rPr>
        <w:t xml:space="preserve">jaar </w:t>
      </w:r>
      <w:r w:rsidR="00A864C1" w:rsidRPr="00A864C1">
        <w:rPr>
          <w:rFonts w:ascii="Verdana" w:hAnsi="Verdana"/>
          <w:b/>
        </w:rPr>
        <w:t>2021</w:t>
      </w:r>
      <w:r w:rsidR="00A71E8B">
        <w:rPr>
          <w:rFonts w:ascii="Verdana" w:hAnsi="Verdana"/>
          <w:b/>
        </w:rPr>
        <w:t>-2022</w:t>
      </w:r>
    </w:p>
    <w:p w:rsidR="00AD35DD" w:rsidRDefault="00A864C1" w:rsidP="00113D2A">
      <w:pPr>
        <w:pStyle w:val="Plattetekst"/>
        <w:rPr>
          <w:rFonts w:ascii="Verdana" w:hAnsi="Verdana"/>
          <w:b/>
        </w:rPr>
      </w:pPr>
      <w:r w:rsidRPr="00A864C1">
        <w:rPr>
          <w:rFonts w:ascii="Verdana" w:hAnsi="Verdana"/>
          <w:b/>
        </w:rPr>
        <w:t>Standaardkaart 3</w:t>
      </w:r>
    </w:p>
    <w:p w:rsidR="0036020B" w:rsidRPr="00113D2A" w:rsidRDefault="0036020B" w:rsidP="00113D2A">
      <w:pPr>
        <w:pStyle w:val="Plattetekst"/>
        <w:rPr>
          <w:rFonts w:ascii="Verdana" w:hAnsi="Verdan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5DD" w:rsidTr="00A0324D">
        <w:tc>
          <w:tcPr>
            <w:tcW w:w="9062" w:type="dxa"/>
          </w:tcPr>
          <w:p w:rsidR="00AD35DD" w:rsidRDefault="00AD35DD" w:rsidP="00A0324D">
            <w:r>
              <w:t>Deze kaart mag worden gebruikt bij:</w:t>
            </w:r>
          </w:p>
          <w:p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standaard rekenexamen</w:t>
            </w:r>
            <w:r w:rsidR="00AD35DD">
              <w:t xml:space="preserve"> door </w:t>
            </w:r>
            <w:r w:rsidR="00564C4D">
              <w:t>studenten</w:t>
            </w:r>
            <w:r w:rsidR="00A71E8B">
              <w:t xml:space="preserve"> met een officiële</w:t>
            </w:r>
            <w:r w:rsidR="00AD35DD">
              <w:t xml:space="preserve"> dyscalculieverklaring</w:t>
            </w:r>
            <w:r w:rsidR="00564C4D">
              <w:t>.</w:t>
            </w:r>
          </w:p>
          <w:p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aangepaste rekenexamen</w:t>
            </w:r>
            <w:r w:rsidR="00AD35DD">
              <w:t xml:space="preserve"> (</w:t>
            </w:r>
            <w:r>
              <w:t xml:space="preserve">het </w:t>
            </w:r>
            <w:r w:rsidR="00AD35DD">
              <w:t>ER</w:t>
            </w:r>
            <w:r>
              <w:t>-examen</w:t>
            </w:r>
            <w:r w:rsidR="00AD35DD">
              <w:t xml:space="preserve">) door </w:t>
            </w:r>
            <w:r>
              <w:t>iedereen die deelneemt</w:t>
            </w:r>
            <w:r w:rsidR="00AD35DD">
              <w:t xml:space="preserve"> aan </w:t>
            </w:r>
            <w:r w:rsidR="00564C4D">
              <w:t>dit examen.</w:t>
            </w:r>
          </w:p>
          <w:p w:rsidR="00AD35DD" w:rsidRPr="009921B4" w:rsidRDefault="00AD35DD" w:rsidP="00A0324D"/>
          <w:p w:rsidR="00AD35DD" w:rsidRDefault="00AD35DD" w:rsidP="00A0324D">
            <w:r>
              <w:t xml:space="preserve">Bij </w:t>
            </w:r>
            <w:r w:rsidR="001010D7">
              <w:t>het</w:t>
            </w:r>
            <w:r>
              <w:t xml:space="preserve"> </w:t>
            </w:r>
            <w:r w:rsidRPr="009921B4">
              <w:rPr>
                <w:b/>
              </w:rPr>
              <w:t>aangepaste reken</w:t>
            </w:r>
            <w:r w:rsidR="001010D7">
              <w:rPr>
                <w:b/>
              </w:rPr>
              <w:t>examen</w:t>
            </w:r>
            <w:r>
              <w:t xml:space="preserve"> mag bij alle opgaven een rekenmachine worden gebruikt (eigen rekenmachine of computerrekenmachine).</w:t>
            </w:r>
          </w:p>
          <w:p w:rsidR="00AD35DD" w:rsidRDefault="00AD35DD" w:rsidP="00A0324D"/>
          <w:p w:rsidR="00AD35DD" w:rsidRDefault="00AD35DD" w:rsidP="00564C4D">
            <w:r>
              <w:t xml:space="preserve">Bij </w:t>
            </w:r>
            <w:r w:rsidR="001010D7">
              <w:t xml:space="preserve">het </w:t>
            </w:r>
            <w:r w:rsidR="001010D7">
              <w:rPr>
                <w:b/>
              </w:rPr>
              <w:t>standaard rekenexamen</w:t>
            </w:r>
            <w:r>
              <w:t xml:space="preserve"> mag alleen de computerrekenmachine worden gebruikt bij opgaven in sectie 2 van </w:t>
            </w:r>
            <w:r w:rsidR="00564C4D">
              <w:t>het rekenexamen. Ook studenten</w:t>
            </w:r>
            <w:r>
              <w:t xml:space="preserve"> met een dyscal</w:t>
            </w:r>
            <w:r w:rsidR="00024984">
              <w:t>c</w:t>
            </w:r>
            <w:r>
              <w:t>ulieverklaring mogen NIET bij alle opgaven een rekenmachine gebruiken</w:t>
            </w:r>
            <w:r w:rsidR="001010D7">
              <w:t xml:space="preserve">. </w:t>
            </w:r>
          </w:p>
        </w:tc>
      </w:tr>
    </w:tbl>
    <w:p w:rsidR="00AD35DD" w:rsidRPr="00B05607" w:rsidRDefault="00AD35D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Lengte, gewicht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:rsidTr="00A0324D"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milli</w:t>
            </w:r>
            <w:proofErr w:type="spellEnd"/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:rsidTr="00A0324D">
        <w:tc>
          <w:tcPr>
            <w:tcW w:w="2266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C65057" w:rsidRDefault="00C65057" w:rsidP="00C65057">
      <w:pPr>
        <w:pStyle w:val="Geenafstand"/>
      </w:pPr>
    </w:p>
    <w:p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D"/>
    <w:rsid w:val="00024984"/>
    <w:rsid w:val="001010D7"/>
    <w:rsid w:val="00113D2A"/>
    <w:rsid w:val="001C74DF"/>
    <w:rsid w:val="002A0647"/>
    <w:rsid w:val="0036020B"/>
    <w:rsid w:val="00376972"/>
    <w:rsid w:val="004A27C4"/>
    <w:rsid w:val="00564C4D"/>
    <w:rsid w:val="006F5231"/>
    <w:rsid w:val="00822F9E"/>
    <w:rsid w:val="00A71E8B"/>
    <w:rsid w:val="00A864C1"/>
    <w:rsid w:val="00A96C6E"/>
    <w:rsid w:val="00AD35DD"/>
    <w:rsid w:val="00B05607"/>
    <w:rsid w:val="00B20F1A"/>
    <w:rsid w:val="00C37BD5"/>
    <w:rsid w:val="00C65057"/>
    <w:rsid w:val="00D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F609.4DC29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4541-CB04-4770-9737-82F24BD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pdc-pc-288</cp:lastModifiedBy>
  <cp:revision>2</cp:revision>
  <dcterms:created xsi:type="dcterms:W3CDTF">2021-09-02T08:55:00Z</dcterms:created>
  <dcterms:modified xsi:type="dcterms:W3CDTF">2021-09-02T08:55:00Z</dcterms:modified>
</cp:coreProperties>
</file>